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A34" w:rsidRPr="007E3A34" w:rsidRDefault="006343BB" w:rsidP="007E3A34">
      <w:pPr>
        <w:pStyle w:val="Sinespaciado"/>
        <w:jc w:val="center"/>
        <w:rPr>
          <w:rFonts w:ascii="Arial" w:hAnsi="Arial" w:cs="Arial"/>
          <w:b/>
          <w:sz w:val="40"/>
          <w:szCs w:val="50"/>
        </w:rPr>
      </w:pPr>
      <w:r>
        <w:rPr>
          <w:rFonts w:ascii="Arial" w:hAnsi="Arial" w:cs="Arial"/>
          <w:b/>
          <w:noProof/>
          <w:sz w:val="40"/>
          <w:szCs w:val="50"/>
          <w:lang w:eastAsia="es-MX"/>
        </w:rPr>
        <w:drawing>
          <wp:anchor distT="0" distB="0" distL="114300" distR="114300" simplePos="0" relativeHeight="251660288" behindDoc="1" locked="0" layoutInCell="1" allowOverlap="1" wp14:anchorId="32B0A8D8" wp14:editId="3E4A2A47">
            <wp:simplePos x="0" y="0"/>
            <wp:positionH relativeFrom="margin">
              <wp:posOffset>5166995</wp:posOffset>
            </wp:positionH>
            <wp:positionV relativeFrom="paragraph">
              <wp:posOffset>-6350</wp:posOffset>
            </wp:positionV>
            <wp:extent cx="1171575" cy="11715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A34">
        <w:rPr>
          <w:rFonts w:ascii="Arial" w:hAnsi="Arial" w:cs="Arial"/>
          <w:b/>
          <w:noProof/>
          <w:sz w:val="40"/>
          <w:szCs w:val="50"/>
          <w:lang w:eastAsia="es-MX"/>
        </w:rPr>
        <w:drawing>
          <wp:anchor distT="0" distB="0" distL="114300" distR="114300" simplePos="0" relativeHeight="251659264" behindDoc="1" locked="0" layoutInCell="1" allowOverlap="1" wp14:anchorId="7964B71A" wp14:editId="27D153C3">
            <wp:simplePos x="0" y="0"/>
            <wp:positionH relativeFrom="margin">
              <wp:posOffset>-342900</wp:posOffset>
            </wp:positionH>
            <wp:positionV relativeFrom="margin">
              <wp:align>top</wp:align>
            </wp:positionV>
            <wp:extent cx="1171575" cy="1609090"/>
            <wp:effectExtent l="0" t="0" r="9525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B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A34" w:rsidRPr="007E3A34">
        <w:rPr>
          <w:rFonts w:ascii="Arial" w:hAnsi="Arial" w:cs="Arial"/>
          <w:b/>
          <w:sz w:val="40"/>
          <w:szCs w:val="50"/>
        </w:rPr>
        <w:t>UNIVERSIDAD POLITÉCNICA</w:t>
      </w:r>
    </w:p>
    <w:p w:rsidR="007E3A34" w:rsidRPr="007E3A34" w:rsidRDefault="007E3A34" w:rsidP="007E3A34">
      <w:pPr>
        <w:pStyle w:val="Sinespaciado"/>
        <w:jc w:val="center"/>
        <w:rPr>
          <w:rFonts w:ascii="Arial" w:hAnsi="Arial" w:cs="Arial"/>
          <w:b/>
          <w:sz w:val="40"/>
          <w:szCs w:val="50"/>
        </w:rPr>
      </w:pPr>
      <w:r w:rsidRPr="007E3A34">
        <w:rPr>
          <w:rFonts w:ascii="Arial" w:hAnsi="Arial" w:cs="Arial"/>
          <w:b/>
          <w:sz w:val="40"/>
          <w:szCs w:val="50"/>
        </w:rPr>
        <w:t>DE BACALAR</w:t>
      </w:r>
    </w:p>
    <w:p w:rsidR="007E3A34" w:rsidRPr="007E3A34" w:rsidRDefault="007E3A34" w:rsidP="006343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E3A34">
        <w:rPr>
          <w:rFonts w:ascii="Arial" w:hAnsi="Arial" w:cs="Arial"/>
          <w:b/>
          <w:bCs/>
        </w:rPr>
        <w:t>INGENIERÍA EN SOFTWARE</w:t>
      </w: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E3A34" w:rsidRDefault="007E3A34" w:rsidP="007E3A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E3A34">
        <w:rPr>
          <w:rFonts w:ascii="Arial" w:hAnsi="Arial" w:cs="Arial"/>
          <w:b/>
          <w:bCs/>
        </w:rPr>
        <w:t>PROFESOR</w:t>
      </w:r>
      <w:r w:rsidR="006343BB">
        <w:rPr>
          <w:rFonts w:ascii="Arial" w:hAnsi="Arial" w:cs="Arial"/>
          <w:b/>
          <w:bCs/>
        </w:rPr>
        <w:t>ES</w:t>
      </w:r>
      <w:r w:rsidRPr="007E3A34">
        <w:rPr>
          <w:rFonts w:ascii="Arial" w:hAnsi="Arial" w:cs="Arial"/>
          <w:b/>
          <w:bCs/>
        </w:rPr>
        <w:t>:</w:t>
      </w:r>
    </w:p>
    <w:p w:rsidR="002934B2" w:rsidRPr="002934B2" w:rsidRDefault="006343BB" w:rsidP="00293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2934B2">
        <w:rPr>
          <w:rFonts w:ascii="Arial" w:hAnsi="Arial" w:cs="Arial"/>
          <w:b/>
          <w:bCs/>
        </w:rPr>
        <w:t>ISAÍAS CONTRERAS BENITEZ</w:t>
      </w:r>
    </w:p>
    <w:p w:rsidR="002934B2" w:rsidRPr="002934B2" w:rsidRDefault="006343BB" w:rsidP="00293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2934B2">
        <w:rPr>
          <w:rFonts w:ascii="Arial" w:hAnsi="Arial" w:cs="Arial"/>
          <w:b/>
          <w:bCs/>
        </w:rPr>
        <w:t>ESDRAS ELISEO CHUC CAAMAL</w:t>
      </w:r>
    </w:p>
    <w:p w:rsidR="002934B2" w:rsidRDefault="006343BB" w:rsidP="002934B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7E3A34" w:rsidRDefault="007E3A34" w:rsidP="007E3A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E3A34">
        <w:rPr>
          <w:rFonts w:ascii="Arial" w:hAnsi="Arial" w:cs="Arial"/>
          <w:b/>
          <w:bCs/>
        </w:rPr>
        <w:t>ASIGNATURA</w:t>
      </w:r>
      <w:r w:rsidR="006343BB">
        <w:rPr>
          <w:rFonts w:ascii="Arial" w:hAnsi="Arial" w:cs="Arial"/>
          <w:b/>
          <w:bCs/>
        </w:rPr>
        <w:t>S</w:t>
      </w:r>
      <w:r w:rsidRPr="007E3A34">
        <w:rPr>
          <w:rFonts w:ascii="Arial" w:hAnsi="Arial" w:cs="Arial"/>
          <w:b/>
          <w:bCs/>
        </w:rPr>
        <w:t>:</w:t>
      </w:r>
    </w:p>
    <w:p w:rsidR="006343BB" w:rsidRPr="007E3A34" w:rsidRDefault="006343BB" w:rsidP="007E3A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SE DE DATOS</w:t>
      </w: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7E3A34">
        <w:rPr>
          <w:rFonts w:ascii="Arial" w:hAnsi="Arial" w:cs="Arial"/>
          <w:b/>
          <w:bCs/>
        </w:rPr>
        <w:t>PROGRAMACION ORIENTADA A EVENTOS</w:t>
      </w:r>
    </w:p>
    <w:p w:rsidR="007E3A34" w:rsidRPr="007E3A34" w:rsidRDefault="007E3A34" w:rsidP="007E3A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7E3A34">
        <w:rPr>
          <w:rFonts w:ascii="Arial" w:hAnsi="Arial" w:cs="Arial"/>
          <w:b/>
          <w:bCs/>
        </w:rPr>
        <w:t>TRABAJO:</w:t>
      </w:r>
    </w:p>
    <w:p w:rsidR="007E3A34" w:rsidRPr="007E3A34" w:rsidRDefault="006343BB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E</w:t>
      </w:r>
    </w:p>
    <w:p w:rsidR="007E3A34" w:rsidRP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7E3A34">
        <w:rPr>
          <w:rFonts w:ascii="Arial" w:hAnsi="Arial" w:cs="Arial"/>
          <w:b/>
          <w:bCs/>
        </w:rPr>
        <w:t>PRESENTAN:</w:t>
      </w:r>
    </w:p>
    <w:p w:rsidR="007E3A34" w:rsidRP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7E3A34">
        <w:rPr>
          <w:rFonts w:ascii="Arial" w:hAnsi="Arial" w:cs="Arial"/>
          <w:b/>
          <w:bCs/>
        </w:rPr>
        <w:t>BRAYAN ANTONIO RODRIG</w:t>
      </w:r>
      <w:r w:rsidR="006343BB">
        <w:rPr>
          <w:rFonts w:ascii="Arial" w:hAnsi="Arial" w:cs="Arial"/>
          <w:b/>
          <w:bCs/>
        </w:rPr>
        <w:t>UEZ GARCÍ</w:t>
      </w:r>
      <w:r w:rsidRPr="007E3A34">
        <w:rPr>
          <w:rFonts w:ascii="Arial" w:hAnsi="Arial" w:cs="Arial"/>
          <w:b/>
          <w:bCs/>
        </w:rPr>
        <w:t>A</w:t>
      </w:r>
    </w:p>
    <w:p w:rsidR="007E3A34" w:rsidRPr="007E3A34" w:rsidRDefault="006343BB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EGO GERARDO MARTÍNEZ GARCÍ</w:t>
      </w:r>
      <w:r w:rsidR="007E3A34" w:rsidRPr="007E3A34">
        <w:rPr>
          <w:rFonts w:ascii="Arial" w:hAnsi="Arial" w:cs="Arial"/>
          <w:b/>
          <w:bCs/>
        </w:rPr>
        <w:t>A</w:t>
      </w:r>
    </w:p>
    <w:p w:rsidR="007E3A34" w:rsidRP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7E3A34" w:rsidRPr="007E3A34" w:rsidRDefault="007E3A34" w:rsidP="007E3A34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:rsidR="00403330" w:rsidRDefault="007E3A34" w:rsidP="006343BB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7E3A34">
        <w:rPr>
          <w:rFonts w:ascii="Arial" w:hAnsi="Arial" w:cs="Arial"/>
          <w:b/>
          <w:bCs/>
        </w:rPr>
        <w:t xml:space="preserve">BACALAR, QUINTANA ROO, </w:t>
      </w:r>
      <w:r w:rsidR="006343BB">
        <w:rPr>
          <w:rFonts w:ascii="Arial" w:hAnsi="Arial" w:cs="Arial"/>
          <w:b/>
          <w:bCs/>
        </w:rPr>
        <w:t>AGOSTO</w:t>
      </w:r>
      <w:r w:rsidRPr="007E3A34">
        <w:rPr>
          <w:rFonts w:ascii="Arial" w:hAnsi="Arial" w:cs="Arial"/>
          <w:b/>
          <w:bCs/>
        </w:rPr>
        <w:t xml:space="preserve"> 2015</w:t>
      </w:r>
    </w:p>
    <w:p w:rsidR="006343BB" w:rsidRDefault="006343BB" w:rsidP="006343BB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</w:p>
    <w:p w:rsidR="006343BB" w:rsidRDefault="006343BB" w:rsidP="006343BB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</w:p>
    <w:p w:rsidR="008B01CC" w:rsidRDefault="008B01CC" w:rsidP="008B01C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</w:rPr>
      </w:pPr>
    </w:p>
    <w:p w:rsidR="006343BB" w:rsidRDefault="006343BB" w:rsidP="008B01C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</w:rPr>
      </w:pPr>
      <w:r w:rsidRPr="006343BB">
        <w:rPr>
          <w:rFonts w:ascii="Arial" w:hAnsi="Arial" w:cs="Arial"/>
          <w:b/>
          <w:bCs/>
          <w:sz w:val="32"/>
        </w:rPr>
        <w:t>ÍNDICE</w:t>
      </w:r>
    </w:p>
    <w:p w:rsidR="008B01CC" w:rsidRDefault="008B01CC" w:rsidP="008B01C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</w:rPr>
      </w:pPr>
    </w:p>
    <w:p w:rsidR="008B01CC" w:rsidRPr="008B01CC" w:rsidRDefault="008B01CC" w:rsidP="008B01CC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83"/>
      </w:tblGrid>
      <w:tr w:rsidR="008B01CC" w:rsidTr="00200CC2">
        <w:tc>
          <w:tcPr>
            <w:tcW w:w="6941" w:type="dxa"/>
          </w:tcPr>
          <w:p w:rsidR="008B01CC" w:rsidRDefault="008B01CC" w:rsidP="008B01CC">
            <w:pPr>
              <w:pStyle w:val="Prrafodelista"/>
              <w:autoSpaceDE w:val="0"/>
              <w:autoSpaceDN w:val="0"/>
              <w:adjustRightInd w:val="0"/>
              <w:spacing w:after="0" w:line="72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RESUMEN…………………………………………………….........         </w:t>
            </w:r>
          </w:p>
        </w:tc>
        <w:tc>
          <w:tcPr>
            <w:tcW w:w="483" w:type="dxa"/>
          </w:tcPr>
          <w:p w:rsidR="008B01CC" w:rsidRDefault="008B01CC" w:rsidP="008B01CC">
            <w:pPr>
              <w:pStyle w:val="Prrafodelista"/>
              <w:autoSpaceDE w:val="0"/>
              <w:autoSpaceDN w:val="0"/>
              <w:adjustRightInd w:val="0"/>
              <w:spacing w:after="0" w:line="72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</w:tr>
      <w:tr w:rsidR="008B01CC" w:rsidTr="00200CC2">
        <w:tc>
          <w:tcPr>
            <w:tcW w:w="6941" w:type="dxa"/>
          </w:tcPr>
          <w:p w:rsidR="008B01CC" w:rsidRPr="008B01CC" w:rsidRDefault="008B01CC" w:rsidP="008B01CC">
            <w:pPr>
              <w:autoSpaceDE w:val="0"/>
              <w:autoSpaceDN w:val="0"/>
              <w:adjustRightInd w:val="0"/>
              <w:spacing w:after="0" w:line="720" w:lineRule="auto"/>
              <w:jc w:val="both"/>
              <w:rPr>
                <w:rFonts w:ascii="Arial" w:hAnsi="Arial" w:cs="Arial"/>
                <w:b/>
                <w:bCs/>
                <w:sz w:val="24"/>
              </w:rPr>
            </w:pPr>
            <w:r w:rsidRPr="008B01CC">
              <w:rPr>
                <w:rFonts w:ascii="Arial" w:hAnsi="Arial" w:cs="Arial"/>
                <w:b/>
                <w:bCs/>
                <w:sz w:val="24"/>
              </w:rPr>
              <w:t xml:space="preserve">OBJETIVO…………………………………………………………..    </w:t>
            </w:r>
          </w:p>
        </w:tc>
        <w:tc>
          <w:tcPr>
            <w:tcW w:w="483" w:type="dxa"/>
          </w:tcPr>
          <w:p w:rsidR="008B01CC" w:rsidRDefault="008B01CC" w:rsidP="008B01CC">
            <w:pPr>
              <w:pStyle w:val="Prrafodelista"/>
              <w:autoSpaceDE w:val="0"/>
              <w:autoSpaceDN w:val="0"/>
              <w:adjustRightInd w:val="0"/>
              <w:spacing w:after="0" w:line="72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</w:tr>
      <w:tr w:rsidR="008B01CC" w:rsidTr="00200CC2">
        <w:tc>
          <w:tcPr>
            <w:tcW w:w="6941" w:type="dxa"/>
          </w:tcPr>
          <w:p w:rsidR="008B01CC" w:rsidRDefault="008B01CC" w:rsidP="008B01CC">
            <w:pPr>
              <w:pStyle w:val="Prrafodelista"/>
              <w:autoSpaceDE w:val="0"/>
              <w:autoSpaceDN w:val="0"/>
              <w:adjustRightInd w:val="0"/>
              <w:spacing w:after="0" w:line="72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ESARROLLO……………………………………………………..</w:t>
            </w:r>
          </w:p>
        </w:tc>
        <w:tc>
          <w:tcPr>
            <w:tcW w:w="483" w:type="dxa"/>
          </w:tcPr>
          <w:p w:rsidR="008B01CC" w:rsidRDefault="008B01CC" w:rsidP="008B01CC">
            <w:pPr>
              <w:pStyle w:val="Prrafodelista"/>
              <w:autoSpaceDE w:val="0"/>
              <w:autoSpaceDN w:val="0"/>
              <w:adjustRightInd w:val="0"/>
              <w:spacing w:after="0" w:line="72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</w:p>
        </w:tc>
      </w:tr>
      <w:tr w:rsidR="008B01CC" w:rsidTr="00200CC2">
        <w:tc>
          <w:tcPr>
            <w:tcW w:w="6941" w:type="dxa"/>
          </w:tcPr>
          <w:p w:rsidR="008B01CC" w:rsidRDefault="0038511A" w:rsidP="008B01CC">
            <w:pPr>
              <w:pStyle w:val="Prrafodelista"/>
              <w:autoSpaceDE w:val="0"/>
              <w:autoSpaceDN w:val="0"/>
              <w:adjustRightInd w:val="0"/>
              <w:spacing w:after="0" w:line="72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CONCLUSION….</w:t>
            </w:r>
            <w:r w:rsidR="008B01CC">
              <w:rPr>
                <w:rFonts w:ascii="Arial" w:hAnsi="Arial" w:cs="Arial"/>
                <w:b/>
                <w:bCs/>
                <w:sz w:val="24"/>
              </w:rPr>
              <w:t>…………………………………………………..</w:t>
            </w:r>
          </w:p>
        </w:tc>
        <w:tc>
          <w:tcPr>
            <w:tcW w:w="483" w:type="dxa"/>
          </w:tcPr>
          <w:p w:rsidR="008B01CC" w:rsidRDefault="00200CC2" w:rsidP="008B01CC">
            <w:pPr>
              <w:pStyle w:val="Prrafodelista"/>
              <w:autoSpaceDE w:val="0"/>
              <w:autoSpaceDN w:val="0"/>
              <w:adjustRightInd w:val="0"/>
              <w:spacing w:after="0" w:line="72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2</w:t>
            </w:r>
          </w:p>
        </w:tc>
      </w:tr>
      <w:tr w:rsidR="008B01CC" w:rsidTr="00200CC2">
        <w:tc>
          <w:tcPr>
            <w:tcW w:w="6941" w:type="dxa"/>
          </w:tcPr>
          <w:p w:rsidR="008B01CC" w:rsidRDefault="008B01CC" w:rsidP="008B01CC">
            <w:pPr>
              <w:pStyle w:val="Prrafodelista"/>
              <w:autoSpaceDE w:val="0"/>
              <w:autoSpaceDN w:val="0"/>
              <w:adjustRightInd w:val="0"/>
              <w:spacing w:after="0" w:line="72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REFERENCIAS…………………………………………………….</w:t>
            </w:r>
          </w:p>
        </w:tc>
        <w:tc>
          <w:tcPr>
            <w:tcW w:w="483" w:type="dxa"/>
          </w:tcPr>
          <w:p w:rsidR="008B01CC" w:rsidRDefault="00200CC2" w:rsidP="008B01CC">
            <w:pPr>
              <w:pStyle w:val="Prrafodelista"/>
              <w:autoSpaceDE w:val="0"/>
              <w:autoSpaceDN w:val="0"/>
              <w:adjustRightInd w:val="0"/>
              <w:spacing w:after="0" w:line="72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3</w:t>
            </w:r>
          </w:p>
        </w:tc>
      </w:tr>
    </w:tbl>
    <w:p w:rsidR="00EF2052" w:rsidRDefault="00EF2052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5E1B90" w:rsidRDefault="005E1B90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</w:p>
    <w:p w:rsidR="005E1B90" w:rsidRDefault="005E1B90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5E1B90" w:rsidRDefault="005E1B90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</w:p>
    <w:p w:rsidR="005E1B90" w:rsidRDefault="005E1B90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</w:p>
    <w:p w:rsidR="005E1B90" w:rsidRDefault="005E1B90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</w:t>
      </w: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5E1B90">
      <w:pPr>
        <w:pStyle w:val="Prrafodelista"/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4"/>
          <w:lang w:val="es-ES"/>
        </w:rPr>
      </w:pPr>
      <w:bookmarkStart w:id="0" w:name="_GoBack"/>
      <w:bookmarkEnd w:id="0"/>
    </w:p>
    <w:p w:rsidR="00475336" w:rsidRDefault="0047533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lang w:val="es-ES"/>
        </w:rPr>
      </w:pPr>
    </w:p>
    <w:p w:rsidR="00475336" w:rsidRDefault="0047533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lang w:val="es-ES"/>
        </w:rPr>
      </w:pPr>
    </w:p>
    <w:p w:rsidR="00475336" w:rsidRDefault="0047533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lang w:val="es-ES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sz w:val="32"/>
          <w:lang w:val="es-ES"/>
        </w:rPr>
      </w:pPr>
      <w:r w:rsidRPr="008B01CC">
        <w:rPr>
          <w:rFonts w:ascii="Arial" w:eastAsia="Calibri" w:hAnsi="Arial" w:cs="Arial"/>
          <w:b/>
          <w:bCs/>
          <w:sz w:val="32"/>
          <w:lang w:val="es-ES"/>
        </w:rPr>
        <w:t>RESUMEN</w:t>
      </w:r>
    </w:p>
    <w:p w:rsidR="00475336" w:rsidRDefault="0047533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475336" w:rsidRDefault="0047533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475336" w:rsidRDefault="0047533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475336" w:rsidRDefault="0047533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475336" w:rsidRDefault="0047533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7A6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:rsidR="008B01CC" w:rsidRPr="00475336" w:rsidRDefault="00122C6F" w:rsidP="007A67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75336">
        <w:rPr>
          <w:rFonts w:ascii="Arial" w:hAnsi="Arial" w:cs="Arial"/>
          <w:b/>
          <w:bCs/>
          <w:sz w:val="26"/>
          <w:szCs w:val="26"/>
        </w:rPr>
        <w:t xml:space="preserve">Este proyecto nace cuando un trabajador del IMSS se percata de lo poco práctico </w:t>
      </w:r>
      <w:r w:rsidR="00475336" w:rsidRPr="00475336">
        <w:rPr>
          <w:rFonts w:ascii="Arial" w:hAnsi="Arial" w:cs="Arial"/>
          <w:b/>
          <w:bCs/>
          <w:sz w:val="26"/>
          <w:szCs w:val="26"/>
        </w:rPr>
        <w:t xml:space="preserve"> </w:t>
      </w:r>
      <w:r w:rsidRPr="00475336">
        <w:rPr>
          <w:rFonts w:ascii="Arial" w:hAnsi="Arial" w:cs="Arial"/>
          <w:b/>
          <w:bCs/>
          <w:sz w:val="26"/>
          <w:szCs w:val="26"/>
        </w:rPr>
        <w:t>que es</w:t>
      </w:r>
      <w:r w:rsidR="00E61A1B" w:rsidRPr="00475336">
        <w:rPr>
          <w:rFonts w:ascii="Arial" w:hAnsi="Arial" w:cs="Arial"/>
          <w:b/>
          <w:bCs/>
          <w:sz w:val="26"/>
          <w:szCs w:val="26"/>
        </w:rPr>
        <w:t xml:space="preserve"> capturar y modificar información de los expedientes que corresponden a cada paciente que consulta en la institución, conociendo esta necesidad vimos la oportunidad de crear un sistema el cual satisfaga dicha necesidad</w:t>
      </w:r>
      <w:r w:rsidR="007A67B6" w:rsidRPr="00475336">
        <w:rPr>
          <w:rFonts w:ascii="Arial" w:hAnsi="Arial" w:cs="Arial"/>
          <w:b/>
          <w:bCs/>
          <w:sz w:val="26"/>
          <w:szCs w:val="26"/>
        </w:rPr>
        <w:t>, este sistema consiste</w:t>
      </w:r>
      <w:r w:rsidR="00475336" w:rsidRPr="00475336">
        <w:rPr>
          <w:rFonts w:ascii="Arial" w:hAnsi="Arial" w:cs="Arial"/>
          <w:b/>
          <w:bCs/>
          <w:sz w:val="26"/>
          <w:szCs w:val="26"/>
        </w:rPr>
        <w:t xml:space="preserve"> en</w:t>
      </w:r>
      <w:r w:rsidR="007A67B6" w:rsidRPr="00475336">
        <w:rPr>
          <w:rFonts w:ascii="Arial" w:hAnsi="Arial" w:cs="Arial"/>
          <w:b/>
          <w:bCs/>
          <w:sz w:val="26"/>
          <w:szCs w:val="26"/>
        </w:rPr>
        <w:t xml:space="preserve"> un usuario el cual puede agregar, modificar, eliminar y consultar la información de los pacientes</w:t>
      </w:r>
      <w:r w:rsidR="00475336" w:rsidRPr="00475336">
        <w:rPr>
          <w:rFonts w:ascii="Arial" w:hAnsi="Arial" w:cs="Arial"/>
          <w:b/>
          <w:bCs/>
          <w:sz w:val="26"/>
          <w:szCs w:val="26"/>
        </w:rPr>
        <w:t>, también puede crearse otros usuarios según sea el trabajador, al dar de alta a un paciente en automático se guarda que usuario fue quien capturo la información del paciente</w:t>
      </w:r>
      <w:r w:rsidR="00475336">
        <w:rPr>
          <w:rFonts w:ascii="Arial" w:hAnsi="Arial" w:cs="Arial"/>
          <w:b/>
          <w:bCs/>
          <w:sz w:val="26"/>
          <w:szCs w:val="26"/>
        </w:rPr>
        <w:t xml:space="preserve"> así como la fecha de captura.</w:t>
      </w:r>
    </w:p>
    <w:p w:rsidR="008B01CC" w:rsidRDefault="008B01CC" w:rsidP="00475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EB7749" w:rsidRDefault="00EB7749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EB7749" w:rsidRDefault="00EB7749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EB7749" w:rsidRDefault="00EB7749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OBJETIVO</w:t>
      </w: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EB7749" w:rsidRDefault="00EB7749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EB7749" w:rsidRDefault="00EB7749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Pr="00475336" w:rsidRDefault="00EB7749" w:rsidP="00EB77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75336">
        <w:rPr>
          <w:rFonts w:ascii="Arial" w:hAnsi="Arial" w:cs="Arial"/>
          <w:b/>
          <w:bCs/>
          <w:sz w:val="26"/>
          <w:szCs w:val="26"/>
        </w:rPr>
        <w:t>El objetivo de nuestro programa es facilitar el control de los pacientes en las oficinas del Instituto Mexicano del Seguro Social, a petición de uno de los trabajadores de esta institución, nuestra labor es diseñar un sistema mediante el cual sea posible registrar, eliminar, modificar y consultar datos desde una interfaz agradable y fácil de utilizar.</w:t>
      </w: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475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475336" w:rsidRDefault="00475336" w:rsidP="00475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8B01CC" w:rsidRDefault="00CB0ED3" w:rsidP="00CB0ED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DESARROLLO</w:t>
      </w:r>
    </w:p>
    <w:p w:rsidR="00CB0ED3" w:rsidRDefault="00CB0ED3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CB0ED3" w:rsidRDefault="00CB0ED3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CB0ED3" w:rsidRDefault="00CB0ED3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</w:p>
    <w:p w:rsidR="008B01CC" w:rsidRPr="00CB0ED3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CB0ED3">
        <w:rPr>
          <w:rFonts w:ascii="Arial" w:hAnsi="Arial" w:cs="Arial"/>
          <w:b/>
          <w:bCs/>
          <w:sz w:val="24"/>
        </w:rPr>
        <w:t>DIAGRAMA E/R</w:t>
      </w: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370B79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anchor distT="0" distB="0" distL="114300" distR="114300" simplePos="0" relativeHeight="251665408" behindDoc="1" locked="0" layoutInCell="1" allowOverlap="1" wp14:anchorId="0EFD89EC" wp14:editId="2FA0E4B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6151880" cy="4934585"/>
            <wp:effectExtent l="0" t="0" r="127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TIDAD RELA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CB0ED3" w:rsidRDefault="00CB0ED3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PROTOTIPO MOCKUPS</w:t>
      </w: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P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P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LOGIN</w:t>
      </w: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 w:rsidRPr="00A6225E"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59EBCC14" wp14:editId="46010D15">
            <wp:extent cx="6151880" cy="3614420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A62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A6225E" w:rsidRDefault="00A6225E" w:rsidP="00A62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8B01CC" w:rsidRP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INICIO</w:t>
      </w: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inline distT="0" distB="0" distL="0" distR="0" wp14:anchorId="2FF5E70E" wp14:editId="07ADE340">
            <wp:extent cx="6151880" cy="36144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A62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A6225E" w:rsidRDefault="00A6225E" w:rsidP="00A62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ALTAS</w:t>
      </w: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P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5202555"/>
            <wp:effectExtent l="0" t="0" r="127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A62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A6225E" w:rsidRDefault="00A6225E" w:rsidP="00A62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MOVIMIENTOS</w:t>
      </w: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P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3614420"/>
            <wp:effectExtent l="0" t="0" r="127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VIMIENT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A62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A6225E" w:rsidRDefault="00A6225E" w:rsidP="00A622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MODIFICACION</w:t>
      </w: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1880" cy="4491990"/>
            <wp:effectExtent l="0" t="0" r="127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ICAC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CONSULTAS</w:t>
      </w: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es-MX"/>
        </w:rPr>
        <w:drawing>
          <wp:anchor distT="0" distB="0" distL="114300" distR="114300" simplePos="0" relativeHeight="251664384" behindDoc="1" locked="0" layoutInCell="1" allowOverlap="1" wp14:anchorId="1579C399" wp14:editId="7B5188FD">
            <wp:simplePos x="0" y="0"/>
            <wp:positionH relativeFrom="margin">
              <wp:align>right</wp:align>
            </wp:positionH>
            <wp:positionV relativeFrom="paragraph">
              <wp:posOffset>77203</wp:posOffset>
            </wp:positionV>
            <wp:extent cx="6151880" cy="3614420"/>
            <wp:effectExtent l="0" t="0" r="127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ULT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P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A6225E" w:rsidRDefault="00A6225E" w:rsidP="0047533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</w:rPr>
      </w:pPr>
    </w:p>
    <w:p w:rsidR="00A6225E" w:rsidRDefault="00A6225E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475336" w:rsidRDefault="0047533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38511A" w:rsidRDefault="0038511A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38511A" w:rsidRDefault="0038511A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38511A" w:rsidRDefault="0038511A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38511A" w:rsidRDefault="0038511A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546476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CONCLUSION</w:t>
      </w:r>
    </w:p>
    <w:p w:rsidR="0038511A" w:rsidRDefault="0038511A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38511A" w:rsidRDefault="0038511A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38511A" w:rsidRDefault="0038511A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Pr="00BC4B81" w:rsidRDefault="00FF6132" w:rsidP="003851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El programa es un trabajo en el cual se emplearon conceptos aprendidos en las clases impartidas por lo docentes antes mencionados</w:t>
      </w:r>
      <w:r w:rsidR="0038511A">
        <w:rPr>
          <w:rFonts w:ascii="Arial" w:hAnsi="Arial" w:cs="Arial"/>
          <w:b/>
          <w:bCs/>
          <w:sz w:val="26"/>
          <w:szCs w:val="26"/>
        </w:rPr>
        <w:t>,</w:t>
      </w:r>
      <w:r>
        <w:rPr>
          <w:rFonts w:ascii="Arial" w:hAnsi="Arial" w:cs="Arial"/>
          <w:b/>
          <w:bCs/>
          <w:sz w:val="26"/>
          <w:szCs w:val="26"/>
        </w:rPr>
        <w:t xml:space="preserve"> se les agradece su cooperación, ya que en ocasiones tuvimos dificultades</w:t>
      </w:r>
      <w:r w:rsidR="00717F4E">
        <w:rPr>
          <w:rFonts w:ascii="Arial" w:hAnsi="Arial" w:cs="Arial"/>
          <w:b/>
          <w:bCs/>
          <w:sz w:val="26"/>
          <w:szCs w:val="26"/>
        </w:rPr>
        <w:t xml:space="preserve"> </w:t>
      </w:r>
      <w:r w:rsidR="0038511A">
        <w:rPr>
          <w:rFonts w:ascii="Arial" w:hAnsi="Arial" w:cs="Arial"/>
          <w:b/>
          <w:bCs/>
          <w:sz w:val="26"/>
          <w:szCs w:val="26"/>
        </w:rPr>
        <w:t>que nos ayudaron a resolver, también hubo investigación de nuestra parte, complementando lo aprendido logramos realizar y concluir nuestro proyecto.</w:t>
      </w: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38511A" w:rsidRDefault="0038511A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</w:p>
    <w:p w:rsidR="008B01CC" w:rsidRPr="008B01CC" w:rsidRDefault="008B01CC" w:rsidP="008B01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REFERENCIAS</w:t>
      </w:r>
    </w:p>
    <w:sectPr w:rsidR="008B01CC" w:rsidRPr="008B01CC" w:rsidSect="00EF2052">
      <w:footerReference w:type="default" r:id="rId17"/>
      <w:pgSz w:w="12240" w:h="15840" w:code="122"/>
      <w:pgMar w:top="1134" w:right="1134" w:bottom="1134" w:left="1418" w:header="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17" w:rsidRDefault="001F3B17" w:rsidP="00403330">
      <w:pPr>
        <w:spacing w:after="0" w:line="240" w:lineRule="auto"/>
      </w:pPr>
      <w:r>
        <w:separator/>
      </w:r>
    </w:p>
  </w:endnote>
  <w:endnote w:type="continuationSeparator" w:id="0">
    <w:p w:rsidR="001F3B17" w:rsidRDefault="001F3B17" w:rsidP="004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60130"/>
      <w:docPartObj>
        <w:docPartGallery w:val="Page Numbers (Bottom of Page)"/>
        <w:docPartUnique/>
      </w:docPartObj>
    </w:sdtPr>
    <w:sdtContent>
      <w:p w:rsidR="001D266D" w:rsidRDefault="001D26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11A" w:rsidRPr="0038511A">
          <w:rPr>
            <w:noProof/>
            <w:lang w:val="es-ES"/>
          </w:rPr>
          <w:t>2</w:t>
        </w:r>
        <w:r>
          <w:fldChar w:fldCharType="end"/>
        </w:r>
      </w:p>
    </w:sdtContent>
  </w:sdt>
  <w:p w:rsidR="001D266D" w:rsidRDefault="001D26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17" w:rsidRDefault="001F3B17" w:rsidP="00403330">
      <w:pPr>
        <w:spacing w:after="0" w:line="240" w:lineRule="auto"/>
      </w:pPr>
      <w:r>
        <w:separator/>
      </w:r>
    </w:p>
  </w:footnote>
  <w:footnote w:type="continuationSeparator" w:id="0">
    <w:p w:rsidR="001F3B17" w:rsidRDefault="001F3B17" w:rsidP="0040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85867"/>
    <w:multiLevelType w:val="multilevel"/>
    <w:tmpl w:val="F19EC1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BC648F4"/>
    <w:multiLevelType w:val="hybridMultilevel"/>
    <w:tmpl w:val="815E8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34"/>
    <w:rsid w:val="00023075"/>
    <w:rsid w:val="00076994"/>
    <w:rsid w:val="00122C6F"/>
    <w:rsid w:val="001C69CF"/>
    <w:rsid w:val="001D266D"/>
    <w:rsid w:val="001F3B17"/>
    <w:rsid w:val="00200CC2"/>
    <w:rsid w:val="00282852"/>
    <w:rsid w:val="002934B2"/>
    <w:rsid w:val="00361A5C"/>
    <w:rsid w:val="00370B79"/>
    <w:rsid w:val="0038511A"/>
    <w:rsid w:val="00396D2D"/>
    <w:rsid w:val="00403330"/>
    <w:rsid w:val="004667FE"/>
    <w:rsid w:val="00475336"/>
    <w:rsid w:val="004F02B5"/>
    <w:rsid w:val="00546476"/>
    <w:rsid w:val="005C6130"/>
    <w:rsid w:val="005E1B90"/>
    <w:rsid w:val="00630BE3"/>
    <w:rsid w:val="006343BB"/>
    <w:rsid w:val="00663160"/>
    <w:rsid w:val="006A4F39"/>
    <w:rsid w:val="00717F4E"/>
    <w:rsid w:val="00755D61"/>
    <w:rsid w:val="00790814"/>
    <w:rsid w:val="007A67B6"/>
    <w:rsid w:val="007E3A34"/>
    <w:rsid w:val="008B01CC"/>
    <w:rsid w:val="008F4B25"/>
    <w:rsid w:val="009C219C"/>
    <w:rsid w:val="00A12AC9"/>
    <w:rsid w:val="00A6225E"/>
    <w:rsid w:val="00A85828"/>
    <w:rsid w:val="00B32262"/>
    <w:rsid w:val="00BC4B81"/>
    <w:rsid w:val="00C43425"/>
    <w:rsid w:val="00C570CB"/>
    <w:rsid w:val="00CB0ED3"/>
    <w:rsid w:val="00E61A1B"/>
    <w:rsid w:val="00E84945"/>
    <w:rsid w:val="00EB7749"/>
    <w:rsid w:val="00EF2052"/>
    <w:rsid w:val="00EF3265"/>
    <w:rsid w:val="00FF6132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B2D610-1B19-4E7E-8F85-F1C2490F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A3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A34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7E3A3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03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330"/>
  </w:style>
  <w:style w:type="paragraph" w:styleId="Piedepgina">
    <w:name w:val="footer"/>
    <w:basedOn w:val="Normal"/>
    <w:link w:val="PiedepginaCar"/>
    <w:uiPriority w:val="99"/>
    <w:unhideWhenUsed/>
    <w:rsid w:val="00403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330"/>
  </w:style>
  <w:style w:type="table" w:styleId="Tablaconcuadrcula">
    <w:name w:val="Table Grid"/>
    <w:basedOn w:val="Tablanormal"/>
    <w:uiPriority w:val="39"/>
    <w:rsid w:val="008B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D31A-612F-434B-814A-B2DE092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ntonio rodriguez garcia</dc:creator>
  <cp:keywords/>
  <dc:description/>
  <cp:lastModifiedBy>Diego Martínez</cp:lastModifiedBy>
  <cp:revision>18</cp:revision>
  <dcterms:created xsi:type="dcterms:W3CDTF">2015-07-05T16:51:00Z</dcterms:created>
  <dcterms:modified xsi:type="dcterms:W3CDTF">2015-08-07T05:56:00Z</dcterms:modified>
</cp:coreProperties>
</file>